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5379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D30DF9">
        <w:rPr>
          <w:b/>
          <w:sz w:val="40"/>
          <w:lang w:val="en-US"/>
        </w:rPr>
        <w:t>REziasRE</w:t>
      </w: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93C4F" w:rsidRPr="00E02FFE" w:rsidRDefault="00193C4F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193C4F" w:rsidRPr="00BD19F7">
          <w:rPr>
            <w:rStyle w:val="af1"/>
            <w:noProof/>
          </w:rPr>
          <w:t>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ХАРАКТЕРИСТИКИ МАТЕРИАЛОВ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3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193C4F" w:rsidRPr="00BD19F7">
          <w:rPr>
            <w:rStyle w:val="af1"/>
            <w:noProof/>
          </w:rPr>
          <w:t>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РЯДО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193C4F" w:rsidRPr="00BD19F7">
          <w:rPr>
            <w:rStyle w:val="af1"/>
            <w:noProof/>
          </w:rPr>
          <w:t>3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193C4F" w:rsidRPr="00BD19F7">
          <w:rPr>
            <w:rStyle w:val="af1"/>
            <w:noProof/>
          </w:rPr>
          <w:t>3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7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193C4F" w:rsidRPr="00BD19F7">
          <w:rPr>
            <w:rStyle w:val="af1"/>
            <w:noProof/>
          </w:rPr>
          <w:t>3.1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ГОЛОЛЕДН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8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193C4F" w:rsidRPr="00BD19F7">
          <w:rPr>
            <w:rStyle w:val="af1"/>
            <w:noProof/>
          </w:rPr>
          <w:t>3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193C4F" w:rsidRPr="00BD19F7">
          <w:rPr>
            <w:rStyle w:val="af1"/>
            <w:noProof/>
          </w:rPr>
          <w:t>3.2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193C4F" w:rsidRPr="00BD19F7">
          <w:rPr>
            <w:rStyle w:val="af1"/>
            <w:noProof/>
          </w:rPr>
          <w:t>4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КРАЕ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193C4F" w:rsidRPr="00BD19F7">
          <w:rPr>
            <w:rStyle w:val="af1"/>
            <w:noProof/>
          </w:rPr>
          <w:t>4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193C4F" w:rsidRPr="00BD19F7">
          <w:rPr>
            <w:rStyle w:val="af1"/>
            <w:noProof/>
          </w:rPr>
          <w:t>4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193C4F" w:rsidRPr="00BD19F7">
          <w:rPr>
            <w:rStyle w:val="af1"/>
            <w:noProof/>
          </w:rPr>
          <w:t>5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ТАБЛИЦА НАГРУЗОК.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193C4F" w:rsidRPr="00BD19F7">
          <w:rPr>
            <w:rStyle w:val="af1"/>
            <w:noProof/>
          </w:rPr>
          <w:t>6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АСЧЕТ АНКЕРНОГО КРЕПЛЕНИЯ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193C4F" w:rsidRPr="00BD19F7">
          <w:rPr>
            <w:rStyle w:val="af1"/>
            <w:noProof/>
          </w:rPr>
          <w:t>6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ЯДОВАЯ ЗОНА - 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193C4F" w:rsidRPr="00BD19F7">
          <w:rPr>
            <w:rStyle w:val="af1"/>
            <w:noProof/>
          </w:rPr>
          <w:t>6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ЯДОВАЯ ЗОНА - 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6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193C4F" w:rsidRPr="00BD19F7">
          <w:rPr>
            <w:rStyle w:val="af1"/>
            <w:noProof/>
          </w:rPr>
          <w:t>6.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КРАЕВАЯ ЗОНА - 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193C4F" w:rsidRPr="00BD19F7">
          <w:rPr>
            <w:rStyle w:val="af1"/>
            <w:noProof/>
          </w:rPr>
          <w:t>7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РАСЧЕТНОЕ ВЫРЫВАЮЩЕЕ УСИЛИЕ АНКЕР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2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2A65C5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193C4F" w:rsidRPr="00BD19F7">
          <w:rPr>
            <w:rStyle w:val="af1"/>
            <w:noProof/>
            <w:lang w:val="en-US"/>
          </w:rPr>
          <w:t>8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  <w:lang w:val="en-US"/>
          </w:rPr>
          <w:t>ВЫВОД: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193C4F" w:rsidRPr="004A5B01" w:rsidRDefault="00193C4F" w:rsidP="00193C4F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facing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bracket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1" w:name="OLE_LINK10"/>
      <w:r>
        <w:rPr>
          <w:lang w:val="en-US"/>
        </w:rPr>
        <w:t>REprofileRE</w:t>
      </w:r>
    </w:p>
    <w:bookmarkEnd w:id="21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мм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2A65C5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2A65C5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2A65C5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 w:rsidR="00DC1175">
        <w:rPr>
          <w:lang w:val="en-US"/>
        </w:rPr>
        <w:t>REprofileRE</w:t>
      </w:r>
      <w:bookmarkStart w:id="23" w:name="_GoBack"/>
      <w:bookmarkEnd w:id="23"/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2A65C5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193C4F" w:rsidRPr="004A5B01" w:rsidRDefault="00193C4F" w:rsidP="00193C4F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2A65C5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r w:rsidR="00193C4F" w:rsidRPr="004A5B01">
        <w:t>ормативное значени</w:t>
      </w:r>
      <w:r w:rsidR="00193C4F">
        <w:t>е ветрового давления составляет.</w:t>
      </w:r>
    </w:p>
    <w:p w:rsidR="00193C4F" w:rsidRPr="005C1D6C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2A65C5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2A65C5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2A65C5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2A65C5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Pr="004A5B01" w:rsidRDefault="00193C4F" w:rsidP="00193C4F"/>
    <w:p w:rsidR="00193C4F" w:rsidRDefault="00193C4F" w:rsidP="00193C4F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2A65C5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2A65C5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93C4F" w:rsidRDefault="00193C4F" w:rsidP="00193C4F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193C4F" w:rsidRPr="004A5B01" w:rsidRDefault="00193C4F" w:rsidP="00193C4F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2A65C5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2A65C5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5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>Зона нагружения</w:t>
            </w:r>
          </w:p>
        </w:tc>
      </w:tr>
      <w:bookmarkEnd w:id="115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6" w:name="_Toc421783848"/>
      <w:r w:rsidRPr="005E464E">
        <w:t>РАСЧЕТ АНКЕРНОГО КРЕПЛЕНИЯ</w:t>
      </w:r>
      <w:bookmarkEnd w:id="116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lastRenderedPageBreak/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193C4F" w:rsidRDefault="00193C4F" w:rsidP="00193C4F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193C4F" w:rsidRPr="00C22B8C" w:rsidRDefault="00193C4F" w:rsidP="00193C4F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580989"/>
      <w:bookmarkStart w:id="129" w:name="_Toc421776453"/>
      <w:bookmarkStart w:id="130" w:name="_Toc421777523"/>
      <w:bookmarkStart w:id="131" w:name="_Toc4217797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2" w:name="_Toc401723716"/>
      <w:bookmarkStart w:id="133" w:name="_Toc413094032"/>
      <w:bookmarkStart w:id="134" w:name="_Toc413252015"/>
      <w:bookmarkStart w:id="135" w:name="_Toc413252600"/>
      <w:bookmarkStart w:id="136" w:name="_Toc413824677"/>
      <w:bookmarkStart w:id="137" w:name="_Toc413832368"/>
      <w:bookmarkStart w:id="138" w:name="_Toc414350705"/>
      <w:bookmarkStart w:id="139" w:name="_Toc419276508"/>
      <w:bookmarkStart w:id="140" w:name="_Toc419279555"/>
      <w:bookmarkStart w:id="141" w:name="_Toc419279623"/>
      <w:bookmarkStart w:id="142" w:name="_Toc419279659"/>
      <w:bookmarkStart w:id="143" w:name="_Toc420580990"/>
      <w:bookmarkStart w:id="144" w:name="_Toc421776454"/>
      <w:bookmarkStart w:id="145" w:name="_Toc421777524"/>
      <w:bookmarkStart w:id="146" w:name="_Toc42177977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193C4F" w:rsidRDefault="00193C4F" w:rsidP="00193C4F">
      <w:pPr>
        <w:pStyle w:val="2"/>
        <w:ind w:left="1713"/>
        <w:rPr>
          <w:color w:val="0070C0"/>
        </w:rPr>
      </w:pPr>
      <w:bookmarkStart w:id="147" w:name="_Toc421779779"/>
      <w:r w:rsidRPr="00C22B8C">
        <w:rPr>
          <w:color w:val="0070C0"/>
        </w:rPr>
        <w:t>РЯДОВАЯ ЗОНА - ЗИМНИЙ ПЕРИОД</w:t>
      </w:r>
      <w:bookmarkEnd w:id="147"/>
    </w:p>
    <w:p w:rsidR="00193C4F" w:rsidRPr="00DE1BC6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Default="00193C4F" w:rsidP="00193C4F">
      <w:r w:rsidRPr="00DE1BC6">
        <w:t>Вертикальная сила:</w:t>
      </w:r>
    </w:p>
    <w:p w:rsidR="00193C4F" w:rsidRPr="002475A9" w:rsidRDefault="002A65C5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93C4F" w:rsidRPr="002475A9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F46B8A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193C4F" w:rsidRPr="00F46B8A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193C4F" w:rsidRDefault="00193C4F" w:rsidP="00193C4F">
      <w:pPr>
        <w:pStyle w:val="2"/>
        <w:ind w:left="1713"/>
        <w:rPr>
          <w:color w:val="0070C0"/>
        </w:rPr>
      </w:pPr>
      <w:bookmarkStart w:id="148" w:name="_Toc421779780"/>
      <w:r w:rsidRPr="002B6E90">
        <w:rPr>
          <w:color w:val="0070C0"/>
        </w:rPr>
        <w:t>РЯДОВАЯ ЗОНА - ЛЕТНИЙ ПЕРИОД</w:t>
      </w:r>
      <w:bookmarkEnd w:id="148"/>
    </w:p>
    <w:p w:rsidR="00193C4F" w:rsidRDefault="00193C4F" w:rsidP="00193C4F">
      <w:pPr>
        <w:rPr>
          <w:lang w:val="en-US"/>
        </w:rPr>
      </w:pPr>
      <w:r w:rsidRPr="00DE1BC6">
        <w:t>Вертикальная сила:</w:t>
      </w:r>
    </w:p>
    <w:p w:rsidR="00193C4F" w:rsidRPr="00184FB6" w:rsidRDefault="002A65C5" w:rsidP="00193C4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193C4F" w:rsidRPr="00184FB6">
        <w:rPr>
          <w:lang w:val="en-US"/>
        </w:rPr>
        <w:t>.</w:t>
      </w:r>
    </w:p>
    <w:p w:rsidR="00193C4F" w:rsidRPr="00184FB6" w:rsidRDefault="00193C4F" w:rsidP="00193C4F">
      <w:r w:rsidRPr="00DE1BC6">
        <w:t>Горизонтальная сила:</w:t>
      </w:r>
    </w:p>
    <w:p w:rsidR="00193C4F" w:rsidRPr="00DE1BC6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193C4F" w:rsidRPr="00DE1BC6">
        <w:t>.</w:t>
      </w:r>
    </w:p>
    <w:p w:rsidR="00193C4F" w:rsidRPr="00184FB6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193C4F" w:rsidRPr="007C4749" w:rsidRDefault="00193C4F" w:rsidP="00193C4F">
      <w:pPr>
        <w:rPr>
          <w:lang w:val="en-US"/>
        </w:rPr>
      </w:pPr>
    </w:p>
    <w:p w:rsidR="00193C4F" w:rsidRDefault="00193C4F" w:rsidP="00193C4F">
      <w:pPr>
        <w:pStyle w:val="2"/>
        <w:ind w:left="1713"/>
        <w:rPr>
          <w:color w:val="FF0000"/>
          <w:lang w:val="en-US"/>
        </w:rPr>
      </w:pPr>
      <w:bookmarkStart w:id="149" w:name="_Toc421779781"/>
      <w:r w:rsidRPr="002B6E90">
        <w:rPr>
          <w:color w:val="FF0000"/>
        </w:rPr>
        <w:t>КРАЕВАЯ ЗОНА - ЛЕТНИЙ ПЕРИОД</w:t>
      </w:r>
      <w:bookmarkEnd w:id="149"/>
    </w:p>
    <w:p w:rsidR="00193C4F" w:rsidRPr="00DE1BC6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 w:rsidRPr="007C4749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Pr="00314A32" w:rsidRDefault="00193C4F" w:rsidP="00193C4F">
      <w:r w:rsidRPr="00DE1BC6">
        <w:t>Вертикальная сила:</w:t>
      </w:r>
    </w:p>
    <w:p w:rsidR="00193C4F" w:rsidRPr="00DE1BC6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DE1BC6" w:rsidRDefault="002A65C5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193C4F" w:rsidRPr="00314A32" w:rsidRDefault="00193C4F" w:rsidP="00193C4F"/>
    <w:p w:rsidR="00193C4F" w:rsidRDefault="00193C4F" w:rsidP="00193C4F">
      <w:pPr>
        <w:pStyle w:val="1"/>
      </w:pPr>
      <w:bookmarkStart w:id="150" w:name="_Toc421779782"/>
      <w:r>
        <w:lastRenderedPageBreak/>
        <w:t>РАСЧЕТНОЕ ВЫРЫВАЮЩЕЕ УСИЛИЕ АНКЕРА</w:t>
      </w:r>
      <w:bookmarkEnd w:id="150"/>
    </w:p>
    <w:p w:rsidR="00193C4F" w:rsidRPr="00810555" w:rsidRDefault="00193C4F" w:rsidP="00193C4F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193C4F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51" w:name="_Toc421779783"/>
      <w:r>
        <w:rPr>
          <w:lang w:val="en-US"/>
        </w:rPr>
        <w:t>ВЫВОД:</w:t>
      </w:r>
      <w:bookmarkEnd w:id="151"/>
    </w:p>
    <w:p w:rsidR="00193C4F" w:rsidRPr="00AD5464" w:rsidRDefault="00193C4F" w:rsidP="00193C4F">
      <w:pPr>
        <w:rPr>
          <w:lang w:val="en-US"/>
        </w:rPr>
      </w:pPr>
      <w:r>
        <w:rPr>
          <w:lang w:val="en-US"/>
        </w:rPr>
        <w:t>REoutputRE</w:t>
      </w:r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C5" w:rsidRDefault="002A65C5" w:rsidP="002723CF">
      <w:r>
        <w:separator/>
      </w:r>
    </w:p>
  </w:endnote>
  <w:endnote w:type="continuationSeparator" w:id="0">
    <w:p w:rsidR="002A65C5" w:rsidRDefault="002A65C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C5" w:rsidRDefault="002A65C5" w:rsidP="002723CF">
      <w:r>
        <w:separator/>
      </w:r>
    </w:p>
  </w:footnote>
  <w:footnote w:type="continuationSeparator" w:id="0">
    <w:p w:rsidR="002A65C5" w:rsidRDefault="002A65C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C1175" w:rsidRPr="00DC117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C1175" w:rsidRPr="00DC1175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65C5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20A38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015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0907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0DF9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B785B"/>
    <w:rsid w:val="00DC0F20"/>
    <w:rsid w:val="00DC1175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7CE3-E8D0-4FD8-87BC-773BC65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91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1</cp:revision>
  <cp:lastPrinted>2014-10-27T04:32:00Z</cp:lastPrinted>
  <dcterms:created xsi:type="dcterms:W3CDTF">2015-07-04T08:16:00Z</dcterms:created>
  <dcterms:modified xsi:type="dcterms:W3CDTF">2015-07-12T11:54:00Z</dcterms:modified>
</cp:coreProperties>
</file>